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7670F0" w:rsidRPr="007B1E10" w:rsidRDefault="00C55550" w:rsidP="00C55550">
      <w:pPr>
        <w:jc w:val="center"/>
        <w:rPr>
          <w:rFonts w:ascii="Imprint MT Shadow" w:hAnsi="Imprint MT Shadow"/>
          <w:b/>
          <w:color w:val="E7E6E6" w:themeColor="background2"/>
          <w:spacing w:val="10"/>
          <w:sz w:val="28"/>
          <w:szCs w:val="28"/>
          <w:lang w:val="es-MX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E10">
        <w:rPr>
          <w:rFonts w:ascii="Imprint MT Shadow" w:hAnsi="Imprint MT Shadow"/>
          <w:b/>
          <w:color w:val="E7E6E6" w:themeColor="background2"/>
          <w:spacing w:val="10"/>
          <w:sz w:val="28"/>
          <w:szCs w:val="28"/>
          <w:lang w:val="es-MX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MD</w:t>
      </w:r>
      <w:r w:rsidR="007B1E10" w:rsidRPr="007B1E10">
        <w:rPr>
          <w:rFonts w:ascii="Imprint MT Shadow" w:hAnsi="Imprint MT Shadow"/>
          <w:b/>
          <w:color w:val="E7E6E6" w:themeColor="background2"/>
          <w:spacing w:val="10"/>
          <w:sz w:val="28"/>
          <w:szCs w:val="28"/>
          <w:lang w:val="es-MX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4BE" w:rsidRPr="007B1E10">
        <w:rPr>
          <w:rFonts w:ascii="Imprint MT Shadow" w:hAnsi="Imprint MT Shadow"/>
          <w:b/>
          <w:color w:val="E7E6E6" w:themeColor="background2"/>
          <w:spacing w:val="10"/>
          <w:sz w:val="28"/>
          <w:szCs w:val="28"/>
          <w:lang w:val="es-MX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B1E10" w:rsidRPr="007B1E10">
        <w:rPr>
          <w:rFonts w:ascii="Imprint MT Shadow" w:hAnsi="Imprint MT Shadow"/>
          <w:b/>
          <w:color w:val="E7E6E6" w:themeColor="background2"/>
          <w:spacing w:val="10"/>
          <w:sz w:val="28"/>
          <w:szCs w:val="28"/>
          <w:lang w:val="es-MX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ce Facundo</w:t>
      </w:r>
    </w:p>
    <w:p w:rsidR="00C55550" w:rsidRPr="007B1E10" w:rsidRDefault="00C5555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.</w:t>
      </w:r>
    </w:p>
    <w:p w:rsidR="00C55550" w:rsidRDefault="009D3AF6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9D3AF6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drawing>
          <wp:inline distT="0" distB="0" distL="0" distR="0" wp14:anchorId="29F5ED0B" wp14:editId="1C07543E">
            <wp:extent cx="5400040" cy="28359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C55550" w:rsidRPr="007B1E10" w:rsidRDefault="00C5555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2.</w:t>
      </w:r>
    </w:p>
    <w:p w:rsidR="00C55550" w:rsidRDefault="00364F1D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364F1D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drawing>
          <wp:inline distT="0" distB="0" distL="0" distR="0" wp14:anchorId="2CE3F14D" wp14:editId="339A1CF9">
            <wp:extent cx="5400040" cy="12750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C55550" w:rsidRPr="007B1E10" w:rsidRDefault="00C5555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3 y 4.</w:t>
      </w:r>
    </w:p>
    <w:p w:rsidR="00C5555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459D4291" wp14:editId="3135587E">
            <wp:extent cx="2581275" cy="885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F23A0F" w:rsidRPr="007B1E1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5 6 y 7.</w:t>
      </w:r>
    </w:p>
    <w:p w:rsidR="00F23A0F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lastRenderedPageBreak/>
        <w:drawing>
          <wp:inline distT="0" distB="0" distL="0" distR="0" wp14:anchorId="6E01D7E5" wp14:editId="7BCEBC71">
            <wp:extent cx="3419475" cy="3276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F23A0F" w:rsidRPr="007B1E1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8 y 9.</w:t>
      </w:r>
    </w:p>
    <w:p w:rsidR="00F23A0F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6136B985" wp14:editId="1A25A06F">
            <wp:extent cx="4000500" cy="2647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F23A0F" w:rsidRPr="007B1E1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0.</w:t>
      </w:r>
    </w:p>
    <w:p w:rsidR="00F23A0F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lastRenderedPageBreak/>
        <w:drawing>
          <wp:inline distT="0" distB="0" distL="0" distR="0" wp14:anchorId="79E76F1C" wp14:editId="6255A6DC">
            <wp:extent cx="4133850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F23A0F" w:rsidRPr="007B1E1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1</w:t>
      </w:r>
      <w:r w:rsidR="00D53C2B"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 xml:space="preserve"> y 12.</w:t>
      </w:r>
    </w:p>
    <w:p w:rsidR="00F23A0F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48F94376" wp14:editId="4980EB77">
            <wp:extent cx="5114925" cy="4133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53C2B" w:rsidRPr="007B1E10" w:rsidRDefault="00F23A0F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</w:t>
      </w:r>
      <w:r w:rsidR="00D53C2B"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3.</w:t>
      </w:r>
    </w:p>
    <w:p w:rsidR="00D53C2B" w:rsidRDefault="00D53C2B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654CD991" wp14:editId="7FEB87F0">
            <wp:extent cx="3686175" cy="447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53C2B" w:rsidRPr="007B1E10" w:rsidRDefault="00D53C2B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lastRenderedPageBreak/>
        <w:t>14.</w:t>
      </w:r>
    </w:p>
    <w:p w:rsidR="00D53C2B" w:rsidRDefault="00D53C2B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3BFC359A" wp14:editId="49900B7F">
            <wp:extent cx="5400040" cy="25469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53C2B" w:rsidRPr="007B1E10" w:rsidRDefault="00D53C2B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5.</w:t>
      </w:r>
    </w:p>
    <w:p w:rsidR="00D53C2B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447C49AA" wp14:editId="406D443B">
            <wp:extent cx="5400040" cy="19018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E24BE" w:rsidRPr="007B1E10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6.</w:t>
      </w:r>
    </w:p>
    <w:p w:rsidR="00DE24BE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lastRenderedPageBreak/>
        <w:drawing>
          <wp:inline distT="0" distB="0" distL="0" distR="0" wp14:anchorId="3F721994" wp14:editId="5D3B0650">
            <wp:extent cx="5400040" cy="25469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E24BE" w:rsidRPr="007B1E10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7.</w:t>
      </w:r>
    </w:p>
    <w:p w:rsidR="00DE24BE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635E86DB" wp14:editId="2B75552E">
            <wp:extent cx="4991100" cy="2352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-------------------------------------------------------------------------------------------------</w:t>
      </w:r>
    </w:p>
    <w:p w:rsidR="00DE24BE" w:rsidRPr="007B1E10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18 y 19.</w:t>
      </w:r>
    </w:p>
    <w:p w:rsidR="00DE24BE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noProof/>
          <w:color w:val="D9D9D9" w:themeColor="background1" w:themeShade="D9"/>
        </w:rPr>
        <w:drawing>
          <wp:inline distT="0" distB="0" distL="0" distR="0" wp14:anchorId="69E09CD1" wp14:editId="7B4978CE">
            <wp:extent cx="4448175" cy="2305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0" w:rsidRPr="007B1E10" w:rsidRDefault="007B1E10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lastRenderedPageBreak/>
        <w:t>-------------------------------------------------------------------------------------------------</w:t>
      </w:r>
    </w:p>
    <w:p w:rsidR="00DE24BE" w:rsidRPr="007B1E10" w:rsidRDefault="00DE24BE" w:rsidP="00C55550">
      <w:pPr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</w:pPr>
      <w:r w:rsidRPr="007B1E10">
        <w:rPr>
          <w:rFonts w:ascii="Elephant" w:hAnsi="Elephant"/>
          <w:b/>
          <w:i/>
          <w:color w:val="D9D9D9" w:themeColor="background1" w:themeShade="D9"/>
          <w:sz w:val="28"/>
          <w:szCs w:val="28"/>
          <w:lang w:val="es-MX"/>
        </w:rPr>
        <w:t>20.</w:t>
      </w:r>
    </w:p>
    <w:p w:rsidR="00F23A0F" w:rsidRPr="007B1E10" w:rsidRDefault="009534D5" w:rsidP="00C55550">
      <w:pPr>
        <w:rPr>
          <w:b/>
          <w:i/>
          <w:color w:val="D9D9D9" w:themeColor="background1" w:themeShade="D9"/>
          <w:sz w:val="28"/>
          <w:szCs w:val="28"/>
          <w:lang w:val="es-MX"/>
        </w:rPr>
      </w:pPr>
      <w:r w:rsidRPr="009534D5">
        <w:rPr>
          <w:b/>
          <w:i/>
          <w:color w:val="D9D9D9" w:themeColor="background1" w:themeShade="D9"/>
          <w:sz w:val="28"/>
          <w:szCs w:val="28"/>
          <w:lang w:val="es-MX"/>
        </w:rPr>
        <w:drawing>
          <wp:inline distT="0" distB="0" distL="0" distR="0" wp14:anchorId="4533BBD0" wp14:editId="55E582D4">
            <wp:extent cx="5400040" cy="5873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0" w:rsidRPr="007B1E10" w:rsidRDefault="00C55550" w:rsidP="00C55550">
      <w:pPr>
        <w:rPr>
          <w:b/>
          <w:i/>
          <w:color w:val="D9D9D9" w:themeColor="background1" w:themeShade="D9"/>
          <w:sz w:val="28"/>
          <w:szCs w:val="28"/>
          <w:lang w:val="es-MX"/>
        </w:rPr>
      </w:pPr>
    </w:p>
    <w:p w:rsidR="00C55550" w:rsidRPr="007B1E10" w:rsidRDefault="00C55550" w:rsidP="00C55550">
      <w:pPr>
        <w:rPr>
          <w:b/>
          <w:i/>
          <w:color w:val="D9D9D9" w:themeColor="background1" w:themeShade="D9"/>
          <w:sz w:val="28"/>
          <w:szCs w:val="28"/>
          <w:lang w:val="es-MX"/>
        </w:rPr>
      </w:pPr>
      <w:bookmarkStart w:id="0" w:name="_GoBack"/>
      <w:bookmarkEnd w:id="0"/>
    </w:p>
    <w:p w:rsidR="00C55550" w:rsidRPr="007B1E10" w:rsidRDefault="00C55550" w:rsidP="00C55550">
      <w:pPr>
        <w:rPr>
          <w:b/>
          <w:i/>
          <w:color w:val="D9D9D9" w:themeColor="background1" w:themeShade="D9"/>
          <w:sz w:val="28"/>
          <w:szCs w:val="28"/>
          <w:lang w:val="es-MX"/>
        </w:rPr>
      </w:pPr>
    </w:p>
    <w:sectPr w:rsidR="00C55550" w:rsidRPr="007B1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50"/>
    <w:rsid w:val="002B5C20"/>
    <w:rsid w:val="00364F1D"/>
    <w:rsid w:val="00551AD2"/>
    <w:rsid w:val="007670F0"/>
    <w:rsid w:val="007B1E10"/>
    <w:rsid w:val="009534D5"/>
    <w:rsid w:val="009D3AF6"/>
    <w:rsid w:val="00C55550"/>
    <w:rsid w:val="00D53C2B"/>
    <w:rsid w:val="00DE24BE"/>
    <w:rsid w:val="00F2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A24F"/>
  <w15:chartTrackingRefBased/>
  <w15:docId w15:val="{E582B30E-CBDD-4F46-AE4A-49767DB4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455-BC7A-476E-8114-9DDCE67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5-31T13:57:00Z</dcterms:created>
  <dcterms:modified xsi:type="dcterms:W3CDTF">2022-05-31T15:55:00Z</dcterms:modified>
</cp:coreProperties>
</file>